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9E">
        <w:rPr>
          <w:rFonts w:ascii="Times New Roman" w:hAnsi="Times New Roman" w:cs="Times New Roman"/>
          <w:b/>
          <w:sz w:val="24"/>
          <w:szCs w:val="24"/>
        </w:rPr>
        <w:t xml:space="preserve">Osoba/instytucja zgłaszająca uwagę/i  </w:t>
      </w:r>
    </w:p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9E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</w:p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9E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EB769E" w:rsidRPr="00EB769E" w:rsidRDefault="00EB769E" w:rsidP="00EB7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769E">
        <w:rPr>
          <w:rFonts w:ascii="Times New Roman" w:hAnsi="Times New Roman" w:cs="Times New Roman"/>
          <w:sz w:val="24"/>
          <w:szCs w:val="24"/>
        </w:rPr>
        <w:t>(imię i nazwisko, dane kontaktowe)</w:t>
      </w:r>
      <w:r w:rsidRPr="00EB7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69E" w:rsidRDefault="00EB769E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69E" w:rsidRDefault="00EB769E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69E" w:rsidRDefault="00EB769E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F4" w:rsidRDefault="003B2785" w:rsidP="005A5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F4">
        <w:rPr>
          <w:rFonts w:ascii="Times New Roman" w:hAnsi="Times New Roman" w:cs="Times New Roman"/>
          <w:b/>
          <w:sz w:val="28"/>
          <w:szCs w:val="28"/>
        </w:rPr>
        <w:t>Uwag</w:t>
      </w:r>
      <w:r w:rsidR="005A5FF4" w:rsidRPr="005A5FF4">
        <w:rPr>
          <w:rFonts w:ascii="Times New Roman" w:hAnsi="Times New Roman" w:cs="Times New Roman"/>
          <w:b/>
          <w:sz w:val="28"/>
          <w:szCs w:val="28"/>
        </w:rPr>
        <w:t xml:space="preserve">i złożone do projektu </w:t>
      </w:r>
    </w:p>
    <w:p w:rsidR="001809B5" w:rsidRPr="00620EB0" w:rsidRDefault="001809B5" w:rsidP="005A5FF4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>Gminnego Programu Rewi</w:t>
      </w:r>
      <w:r w:rsidR="00620EB0"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>talizacji Miasta Piastowa 2016+</w:t>
      </w:r>
      <w:r w:rsidRPr="00620EB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</w:p>
    <w:p w:rsidR="005A5FF4" w:rsidRDefault="005A5FF4" w:rsidP="004475B4">
      <w:pPr>
        <w:spacing w:after="0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3388"/>
        <w:gridCol w:w="2270"/>
      </w:tblGrid>
      <w:tr w:rsidR="005A5FF4" w:rsidTr="001809B5">
        <w:tc>
          <w:tcPr>
            <w:tcW w:w="14144" w:type="dxa"/>
            <w:gridSpan w:val="5"/>
            <w:shd w:val="clear" w:color="auto" w:fill="8DB3E2" w:themeFill="text2" w:themeFillTint="66"/>
          </w:tcPr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OGÓLNE </w:t>
            </w:r>
          </w:p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Tr="001809B5">
        <w:tc>
          <w:tcPr>
            <w:tcW w:w="2828" w:type="dxa"/>
            <w:shd w:val="clear" w:color="auto" w:fill="C6D9F1" w:themeFill="text2" w:themeFillTint="33"/>
          </w:tcPr>
          <w:p w:rsidR="005A5FF4" w:rsidRDefault="001809B5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Programu</w:t>
            </w:r>
            <w:r w:rsidR="00EB769E">
              <w:rPr>
                <w:rFonts w:ascii="Times New Roman" w:hAnsi="Times New Roman" w:cs="Times New Roman"/>
                <w:b/>
                <w:sz w:val="24"/>
                <w:szCs w:val="24"/>
              </w:rPr>
              <w:t>, której dotyczy uwaga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5A5FF4" w:rsidRDefault="00EB769E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uwagi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5A5FF4" w:rsidRDefault="00EB769E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asadnienie zgłoszonej uwagi </w:t>
            </w:r>
          </w:p>
        </w:tc>
        <w:tc>
          <w:tcPr>
            <w:tcW w:w="3388" w:type="dxa"/>
            <w:shd w:val="clear" w:color="auto" w:fill="C6D9F1" w:themeFill="text2" w:themeFillTint="33"/>
          </w:tcPr>
          <w:p w:rsid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a zmiana</w:t>
            </w:r>
          </w:p>
        </w:tc>
        <w:tc>
          <w:tcPr>
            <w:tcW w:w="2270" w:type="dxa"/>
            <w:shd w:val="clear" w:color="auto" w:fill="D6E3BC" w:themeFill="accent3" w:themeFillTint="66"/>
          </w:tcPr>
          <w:p w:rsidR="005A5FF4" w:rsidRPr="005A5FF4" w:rsidRDefault="005A5FF4" w:rsidP="005A5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atrzenie uwa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</w:tr>
      <w:tr w:rsidR="005A5FF4" w:rsidTr="00E92A78">
        <w:tc>
          <w:tcPr>
            <w:tcW w:w="282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Tr="00E92A78">
        <w:tc>
          <w:tcPr>
            <w:tcW w:w="282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FF4" w:rsidTr="00E92A78">
        <w:tc>
          <w:tcPr>
            <w:tcW w:w="282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5A5FF4" w:rsidRDefault="005A5FF4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FF4" w:rsidRDefault="00B17A1F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</w:t>
      </w: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809B5" w:rsidRDefault="001809B5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B769E" w:rsidRPr="001809B5" w:rsidRDefault="00EB769E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09B5">
        <w:rPr>
          <w:rFonts w:ascii="Times New Roman" w:hAnsi="Times New Roman" w:cs="Times New Roman"/>
          <w:bCs/>
          <w:sz w:val="24"/>
          <w:szCs w:val="24"/>
          <w:vertAlign w:val="superscript"/>
        </w:rPr>
        <w:lastRenderedPageBreak/>
        <w:t xml:space="preserve">*** </w:t>
      </w:r>
      <w:r w:rsidR="00E92A78" w:rsidRPr="001809B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>Po</w:t>
      </w:r>
      <w:proofErr w:type="gramEnd"/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 zakończeniu procesu konsultacji, </w:t>
      </w:r>
      <w:r w:rsidRPr="001809B5">
        <w:rPr>
          <w:rFonts w:ascii="Times New Roman" w:hAnsi="Times New Roman" w:cs="Times New Roman"/>
          <w:bCs/>
          <w:sz w:val="24"/>
          <w:szCs w:val="24"/>
        </w:rPr>
        <w:t xml:space="preserve">wszystkie 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zgłoszone </w:t>
      </w:r>
      <w:r w:rsidRPr="001809B5">
        <w:rPr>
          <w:rFonts w:ascii="Times New Roman" w:hAnsi="Times New Roman" w:cs="Times New Roman"/>
          <w:bCs/>
          <w:sz w:val="24"/>
          <w:szCs w:val="24"/>
        </w:rPr>
        <w:t>uwagi zostaną rozpatrzone (uwagi zostaną: przyjęte, odrzucone, bądź przyjęte częściowo)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E92A78" w:rsidRPr="001809B5">
        <w:rPr>
          <w:rFonts w:ascii="Times New Roman" w:hAnsi="Times New Roman" w:cs="Times New Roman"/>
          <w:bCs/>
          <w:sz w:val="24"/>
          <w:szCs w:val="24"/>
        </w:rPr>
        <w:t>Raport  z</w:t>
      </w:r>
      <w:proofErr w:type="gramEnd"/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 konsultacji uzasadniający rozstrzygnięcia poszczególnych uwag będzie stanowił załącznik do dokumentu. </w:t>
      </w:r>
      <w:r w:rsidRPr="001809B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B769E" w:rsidRDefault="00EB769E" w:rsidP="00EB7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69E" w:rsidRPr="0038597F" w:rsidRDefault="00EB769E" w:rsidP="001809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97F">
        <w:rPr>
          <w:rFonts w:ascii="Times New Roman" w:hAnsi="Times New Roman" w:cs="Times New Roman"/>
          <w:sz w:val="28"/>
          <w:szCs w:val="28"/>
        </w:rPr>
        <w:t>Uwagi prosimy przesłać na adres mailowy:</w:t>
      </w:r>
      <w:r w:rsidRPr="0038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EB0" w:rsidRPr="00620EB0">
        <w:rPr>
          <w:rFonts w:ascii="Times New Roman" w:hAnsi="Times New Roman" w:cs="Times New Roman"/>
          <w:b/>
          <w:sz w:val="28"/>
          <w:szCs w:val="28"/>
        </w:rPr>
        <w:t>architektura@piastow.</w:t>
      </w:r>
      <w:proofErr w:type="gramStart"/>
      <w:r w:rsidR="00620EB0" w:rsidRPr="00620EB0">
        <w:rPr>
          <w:rFonts w:ascii="Times New Roman" w:hAnsi="Times New Roman" w:cs="Times New Roman"/>
          <w:b/>
          <w:sz w:val="28"/>
          <w:szCs w:val="28"/>
        </w:rPr>
        <w:t>pl</w:t>
      </w:r>
      <w:proofErr w:type="gramEnd"/>
    </w:p>
    <w:p w:rsidR="000C56A2" w:rsidRDefault="000C56A2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B769E" w:rsidRDefault="00EB769E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B769E" w:rsidRDefault="00EB769E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3388"/>
        <w:gridCol w:w="2270"/>
      </w:tblGrid>
      <w:tr w:rsidR="00EB769E" w:rsidTr="001809B5">
        <w:tc>
          <w:tcPr>
            <w:tcW w:w="14144" w:type="dxa"/>
            <w:gridSpan w:val="5"/>
            <w:shd w:val="clear" w:color="auto" w:fill="548DD4" w:themeFill="text2" w:themeFillTint="99"/>
          </w:tcPr>
          <w:p w:rsidR="00EB769E" w:rsidRDefault="00EB769E" w:rsidP="008F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769E" w:rsidRDefault="00EB769E" w:rsidP="008F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 SZCZEGÓŁOWE</w:t>
            </w:r>
            <w:proofErr w:type="gramEnd"/>
          </w:p>
          <w:p w:rsidR="00EB769E" w:rsidRDefault="00EB769E" w:rsidP="008F6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9E" w:rsidTr="001809B5">
        <w:tc>
          <w:tcPr>
            <w:tcW w:w="2828" w:type="dxa"/>
            <w:shd w:val="clear" w:color="auto" w:fill="C6D9F1" w:themeFill="text2" w:themeFillTint="33"/>
          </w:tcPr>
          <w:p w:rsidR="00EB769E" w:rsidRDefault="001809B5" w:rsidP="00180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a  Programu</w:t>
            </w:r>
            <w:proofErr w:type="gramEnd"/>
            <w:r w:rsidR="00EB769E">
              <w:rPr>
                <w:rFonts w:ascii="Times New Roman" w:hAnsi="Times New Roman" w:cs="Times New Roman"/>
                <w:b/>
                <w:sz w:val="24"/>
                <w:szCs w:val="24"/>
              </w:rPr>
              <w:t>, której dotyczy uwaga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EB769E" w:rsidRDefault="00EB769E" w:rsidP="00180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 uwagi</w:t>
            </w:r>
          </w:p>
        </w:tc>
        <w:tc>
          <w:tcPr>
            <w:tcW w:w="2829" w:type="dxa"/>
            <w:shd w:val="clear" w:color="auto" w:fill="C6D9F1" w:themeFill="text2" w:themeFillTint="33"/>
          </w:tcPr>
          <w:p w:rsidR="00EB769E" w:rsidRDefault="00EB769E" w:rsidP="00180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 zgłoszonej uwagi</w:t>
            </w:r>
          </w:p>
        </w:tc>
        <w:tc>
          <w:tcPr>
            <w:tcW w:w="3388" w:type="dxa"/>
            <w:shd w:val="clear" w:color="auto" w:fill="C6D9F1" w:themeFill="text2" w:themeFillTint="33"/>
          </w:tcPr>
          <w:p w:rsidR="00EB769E" w:rsidRDefault="00EB769E" w:rsidP="00180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a zmiana</w:t>
            </w:r>
          </w:p>
        </w:tc>
        <w:tc>
          <w:tcPr>
            <w:tcW w:w="2270" w:type="dxa"/>
            <w:shd w:val="clear" w:color="auto" w:fill="D6E3BC" w:themeFill="accent3" w:themeFillTint="66"/>
          </w:tcPr>
          <w:p w:rsidR="00EB769E" w:rsidRPr="005A5FF4" w:rsidRDefault="00EB769E" w:rsidP="001809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patrzenie uwag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**</w:t>
            </w:r>
          </w:p>
        </w:tc>
      </w:tr>
      <w:tr w:rsidR="00EB769E" w:rsidTr="00E92A78">
        <w:tc>
          <w:tcPr>
            <w:tcW w:w="282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9E" w:rsidTr="00E92A78">
        <w:tc>
          <w:tcPr>
            <w:tcW w:w="282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69E" w:rsidTr="00E92A78">
        <w:tc>
          <w:tcPr>
            <w:tcW w:w="282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D6E3BC" w:themeFill="accent3" w:themeFillTint="66"/>
          </w:tcPr>
          <w:p w:rsidR="00EB769E" w:rsidRDefault="00EB769E" w:rsidP="001809B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69E" w:rsidRDefault="00B17A1F" w:rsidP="00EB76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</w:t>
      </w:r>
    </w:p>
    <w:p w:rsidR="00EB769E" w:rsidRDefault="00EB769E" w:rsidP="0044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E92A78" w:rsidRPr="001809B5" w:rsidRDefault="005A5FF4" w:rsidP="00E92A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9B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*** </w:t>
      </w:r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Po zakończeniu procesu konsultacji, wszystkie zgłoszone uwagi zostaną rozpatrzone (uwagi zostaną: przyjęte, odrzucone, bądź przyjęte częściowo). </w:t>
      </w:r>
      <w:proofErr w:type="gramStart"/>
      <w:r w:rsidR="00E92A78" w:rsidRPr="001809B5">
        <w:rPr>
          <w:rFonts w:ascii="Times New Roman" w:hAnsi="Times New Roman" w:cs="Times New Roman"/>
          <w:bCs/>
          <w:sz w:val="24"/>
          <w:szCs w:val="24"/>
        </w:rPr>
        <w:t>Raport  z</w:t>
      </w:r>
      <w:proofErr w:type="gramEnd"/>
      <w:r w:rsidR="00E92A78" w:rsidRPr="001809B5">
        <w:rPr>
          <w:rFonts w:ascii="Times New Roman" w:hAnsi="Times New Roman" w:cs="Times New Roman"/>
          <w:bCs/>
          <w:sz w:val="24"/>
          <w:szCs w:val="24"/>
        </w:rPr>
        <w:t xml:space="preserve"> konsultacji uzasadniający rozstrzygnięcia poszczególnych uwag będzie stanowił załącznik do dokumentu.   </w:t>
      </w:r>
    </w:p>
    <w:p w:rsidR="00E92A78" w:rsidRPr="0038597F" w:rsidRDefault="00E92A78" w:rsidP="00E9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78" w:rsidRPr="0038597F" w:rsidRDefault="00E92A78" w:rsidP="001809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97F">
        <w:rPr>
          <w:rFonts w:ascii="Times New Roman" w:hAnsi="Times New Roman" w:cs="Times New Roman"/>
          <w:sz w:val="28"/>
          <w:szCs w:val="28"/>
        </w:rPr>
        <w:t>Uwagi prosimy przesłać na adres mailowy:</w:t>
      </w:r>
      <w:r w:rsidRPr="0038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EB0" w:rsidRPr="00620EB0">
        <w:rPr>
          <w:rFonts w:ascii="Times New Roman" w:hAnsi="Times New Roman" w:cs="Times New Roman"/>
          <w:b/>
          <w:sz w:val="28"/>
          <w:szCs w:val="28"/>
        </w:rPr>
        <w:t>architektura@piastow.</w:t>
      </w:r>
      <w:proofErr w:type="gramStart"/>
      <w:r w:rsidR="00620EB0" w:rsidRPr="00620EB0">
        <w:rPr>
          <w:rFonts w:ascii="Times New Roman" w:hAnsi="Times New Roman" w:cs="Times New Roman"/>
          <w:b/>
          <w:sz w:val="28"/>
          <w:szCs w:val="28"/>
        </w:rPr>
        <w:t>pl</w:t>
      </w:r>
      <w:proofErr w:type="gramEnd"/>
    </w:p>
    <w:p w:rsidR="005A5FF4" w:rsidRPr="0038597F" w:rsidRDefault="005A5FF4" w:rsidP="004475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5FF4" w:rsidRPr="0038597F" w:rsidSect="00447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DF" w:rsidRDefault="004A4DDF" w:rsidP="005A5FF4">
      <w:pPr>
        <w:spacing w:after="0" w:line="240" w:lineRule="auto"/>
      </w:pPr>
      <w:r>
        <w:separator/>
      </w:r>
    </w:p>
  </w:endnote>
  <w:endnote w:type="continuationSeparator" w:id="0">
    <w:p w:rsidR="004A4DDF" w:rsidRDefault="004A4DDF" w:rsidP="005A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Stopka"/>
    </w:pPr>
    <w:r w:rsidRPr="00D10012">
      <w:rPr>
        <w:noProof/>
        <w:lang w:eastAsia="pl-PL"/>
      </w:rPr>
      <w:drawing>
        <wp:inline distT="0" distB="0" distL="0" distR="0">
          <wp:extent cx="8601075" cy="65722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060" cy="6628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DF" w:rsidRDefault="004A4DDF" w:rsidP="005A5FF4">
      <w:pPr>
        <w:spacing w:after="0" w:line="240" w:lineRule="auto"/>
      </w:pPr>
      <w:r>
        <w:separator/>
      </w:r>
    </w:p>
  </w:footnote>
  <w:footnote w:type="continuationSeparator" w:id="0">
    <w:p w:rsidR="004A4DDF" w:rsidRDefault="004A4DDF" w:rsidP="005A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12" w:rsidRDefault="00D1001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B4"/>
    <w:rsid w:val="00056FCC"/>
    <w:rsid w:val="000A0B83"/>
    <w:rsid w:val="000C56A2"/>
    <w:rsid w:val="000F53F6"/>
    <w:rsid w:val="00127E44"/>
    <w:rsid w:val="001809B5"/>
    <w:rsid w:val="002057A4"/>
    <w:rsid w:val="002A7428"/>
    <w:rsid w:val="00375D33"/>
    <w:rsid w:val="00382F68"/>
    <w:rsid w:val="0038597F"/>
    <w:rsid w:val="003B2785"/>
    <w:rsid w:val="004475B4"/>
    <w:rsid w:val="004A4DDF"/>
    <w:rsid w:val="004D53E6"/>
    <w:rsid w:val="004F5A55"/>
    <w:rsid w:val="005A5FF4"/>
    <w:rsid w:val="00620EB0"/>
    <w:rsid w:val="006D08C5"/>
    <w:rsid w:val="00763DDD"/>
    <w:rsid w:val="00923237"/>
    <w:rsid w:val="00972838"/>
    <w:rsid w:val="00A24A28"/>
    <w:rsid w:val="00A32A84"/>
    <w:rsid w:val="00B17A1F"/>
    <w:rsid w:val="00C55846"/>
    <w:rsid w:val="00D10012"/>
    <w:rsid w:val="00E70CA0"/>
    <w:rsid w:val="00E92A78"/>
    <w:rsid w:val="00EB769E"/>
    <w:rsid w:val="00EE3EC8"/>
    <w:rsid w:val="00EF5A8B"/>
    <w:rsid w:val="00F3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5B4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5B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475B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5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F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12"/>
  </w:style>
  <w:style w:type="paragraph" w:styleId="Stopka">
    <w:name w:val="footer"/>
    <w:basedOn w:val="Normalny"/>
    <w:link w:val="StopkaZnak"/>
    <w:uiPriority w:val="99"/>
    <w:unhideWhenUsed/>
    <w:rsid w:val="00D10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12"/>
  </w:style>
  <w:style w:type="paragraph" w:styleId="Bezodstpw">
    <w:name w:val="No Spacing"/>
    <w:link w:val="BezodstpwZnak"/>
    <w:uiPriority w:val="1"/>
    <w:qFormat/>
    <w:rsid w:val="00D1001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001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D375-B11C-4364-86AD-D1C168D4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5</cp:revision>
  <dcterms:created xsi:type="dcterms:W3CDTF">2016-07-31T08:08:00Z</dcterms:created>
  <dcterms:modified xsi:type="dcterms:W3CDTF">2016-07-31T08:21:00Z</dcterms:modified>
</cp:coreProperties>
</file>